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A7" w:rsidRPr="003075A7" w:rsidRDefault="003075A7" w:rsidP="00307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5A7">
        <w:rPr>
          <w:rFonts w:ascii="Times New Roman" w:hAnsi="Times New Roman"/>
          <w:b/>
          <w:sz w:val="28"/>
          <w:szCs w:val="28"/>
        </w:rPr>
        <w:t>Анкета</w:t>
      </w:r>
    </w:p>
    <w:p w:rsidR="003075A7" w:rsidRDefault="00FB6CCD" w:rsidP="00307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дидата в члены О</w:t>
      </w:r>
      <w:r w:rsidR="003075A7" w:rsidRPr="003075A7">
        <w:rPr>
          <w:rFonts w:ascii="Times New Roman" w:hAnsi="Times New Roman"/>
          <w:b/>
          <w:sz w:val="28"/>
          <w:szCs w:val="28"/>
        </w:rPr>
        <w:t xml:space="preserve">бщественного совета при </w:t>
      </w:r>
      <w:r w:rsidR="005312BF">
        <w:rPr>
          <w:rFonts w:ascii="Times New Roman" w:hAnsi="Times New Roman"/>
          <w:b/>
          <w:sz w:val="28"/>
          <w:szCs w:val="28"/>
        </w:rPr>
        <w:t>Управлении ФНС России по Вологодской области</w:t>
      </w:r>
    </w:p>
    <w:p w:rsidR="003075A7" w:rsidRDefault="003075A7" w:rsidP="00307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4165"/>
        <w:gridCol w:w="2725"/>
      </w:tblGrid>
      <w:tr w:rsidR="003017F4" w:rsidRPr="003017F4" w:rsidTr="003017F4">
        <w:tc>
          <w:tcPr>
            <w:tcW w:w="2574" w:type="dxa"/>
          </w:tcPr>
          <w:p w:rsidR="00033E01" w:rsidRPr="003017F4" w:rsidRDefault="00033E01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vMerge w:val="restart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3017F4" w:rsidRPr="003017F4" w:rsidTr="003017F4">
        <w:tc>
          <w:tcPr>
            <w:tcW w:w="2574" w:type="dxa"/>
          </w:tcPr>
          <w:p w:rsidR="00033E01" w:rsidRPr="003017F4" w:rsidRDefault="00033E01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Имя</w:t>
            </w:r>
          </w:p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165" w:type="dxa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033E01" w:rsidRPr="003017F4" w:rsidRDefault="00033E01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033E01" w:rsidRPr="003017F4" w:rsidRDefault="00033E01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3017F4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033E01" w:rsidRPr="003017F4" w:rsidRDefault="00033E01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Конт</w:t>
            </w:r>
            <w:proofErr w:type="gramStart"/>
            <w:r w:rsidRPr="003017F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01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017F4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3017F4">
              <w:rPr>
                <w:rFonts w:ascii="Times New Roman" w:hAnsi="Times New Roman"/>
                <w:sz w:val="28"/>
                <w:szCs w:val="28"/>
              </w:rPr>
              <w:t>елефон</w:t>
            </w:r>
          </w:p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033E01" w:rsidRPr="003017F4" w:rsidRDefault="00033E01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  <w:gridSpan w:val="2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033E01" w:rsidRPr="003017F4" w:rsidRDefault="00033E01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  <w:p w:rsidR="00033E01" w:rsidRPr="003017F4" w:rsidRDefault="00033E01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  <w:gridSpan w:val="2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033E01" w:rsidRPr="003017F4" w:rsidRDefault="00033E01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  <w:p w:rsidR="00033E01" w:rsidRPr="003017F4" w:rsidRDefault="00033E01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  <w:gridSpan w:val="2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033E01" w:rsidRPr="003017F4" w:rsidRDefault="00033E01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Место проживания</w:t>
            </w:r>
            <w:r w:rsidRPr="003017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33E01" w:rsidRPr="003017F4" w:rsidRDefault="00033E01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  <w:gridSpan w:val="2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E01" w:rsidRPr="003017F4" w:rsidTr="003017F4">
        <w:tc>
          <w:tcPr>
            <w:tcW w:w="9464" w:type="dxa"/>
            <w:gridSpan w:val="3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 (базовое):</w:t>
            </w:r>
          </w:p>
        </w:tc>
      </w:tr>
      <w:tr w:rsidR="003017F4" w:rsidRPr="003017F4" w:rsidTr="003017F4">
        <w:tc>
          <w:tcPr>
            <w:tcW w:w="2574" w:type="dxa"/>
          </w:tcPr>
          <w:p w:rsidR="00033E01" w:rsidRPr="003017F4" w:rsidRDefault="00033E01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 xml:space="preserve">Наименование образовательного учреждения и его местонахождение </w:t>
            </w:r>
          </w:p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  <w:gridSpan w:val="2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Период обучения</w:t>
            </w:r>
          </w:p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  <w:gridSpan w:val="2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033E01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Факультет, специальность (направление), квалификация</w:t>
            </w:r>
          </w:p>
        </w:tc>
        <w:tc>
          <w:tcPr>
            <w:tcW w:w="6890" w:type="dxa"/>
            <w:gridSpan w:val="2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ED" w:rsidRPr="003017F4" w:rsidTr="003017F4">
        <w:tc>
          <w:tcPr>
            <w:tcW w:w="9464" w:type="dxa"/>
            <w:gridSpan w:val="3"/>
          </w:tcPr>
          <w:p w:rsidR="005243ED" w:rsidRPr="003017F4" w:rsidRDefault="005243ED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b/>
                <w:bCs/>
                <w:sz w:val="28"/>
                <w:szCs w:val="28"/>
              </w:rPr>
              <w:t>Послевузовское профессиональное образование:</w:t>
            </w:r>
          </w:p>
        </w:tc>
      </w:tr>
      <w:tr w:rsidR="003017F4" w:rsidRPr="003017F4" w:rsidTr="003017F4">
        <w:tc>
          <w:tcPr>
            <w:tcW w:w="2574" w:type="dxa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Наименование образовательного учреждения и его местонахождение</w:t>
            </w:r>
          </w:p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  <w:gridSpan w:val="2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Период обучения</w:t>
            </w:r>
          </w:p>
          <w:p w:rsidR="00033E01" w:rsidRPr="003017F4" w:rsidRDefault="00033E01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  <w:gridSpan w:val="2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033E01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lastRenderedPageBreak/>
              <w:t>Факультет, направление, специальность</w:t>
            </w:r>
          </w:p>
        </w:tc>
        <w:tc>
          <w:tcPr>
            <w:tcW w:w="6890" w:type="dxa"/>
            <w:gridSpan w:val="2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ED" w:rsidRPr="003017F4" w:rsidTr="003017F4">
        <w:tc>
          <w:tcPr>
            <w:tcW w:w="9464" w:type="dxa"/>
            <w:gridSpan w:val="3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  <w:p w:rsidR="005243ED" w:rsidRPr="003017F4" w:rsidRDefault="005243ED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Тема диссертации</w:t>
            </w:r>
          </w:p>
        </w:tc>
      </w:tr>
      <w:tr w:rsidR="005243ED" w:rsidRPr="003017F4" w:rsidTr="003017F4">
        <w:tc>
          <w:tcPr>
            <w:tcW w:w="9464" w:type="dxa"/>
            <w:gridSpan w:val="3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b/>
                <w:bCs/>
                <w:sz w:val="28"/>
                <w:szCs w:val="28"/>
              </w:rPr>
              <w:t>Наличие ученого звания:</w:t>
            </w:r>
            <w:r w:rsidRPr="00301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7F4">
              <w:rPr>
                <w:rFonts w:ascii="Times New Roman" w:hAnsi="Times New Roman"/>
                <w:b/>
                <w:bCs/>
                <w:sz w:val="28"/>
                <w:szCs w:val="28"/>
              </w:rPr>
              <w:t>Наличие почетной степени и (или) звания:</w:t>
            </w:r>
          </w:p>
        </w:tc>
      </w:tr>
      <w:tr w:rsidR="005243ED" w:rsidRPr="003017F4" w:rsidTr="003017F4">
        <w:tc>
          <w:tcPr>
            <w:tcW w:w="9464" w:type="dxa"/>
            <w:gridSpan w:val="3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b/>
                <w:sz w:val="28"/>
                <w:szCs w:val="28"/>
              </w:rPr>
              <w:t>Дополнительное образование (курсы повышения квалификации, семинары и т.п.):</w:t>
            </w:r>
          </w:p>
        </w:tc>
      </w:tr>
      <w:tr w:rsidR="003017F4" w:rsidRPr="003017F4" w:rsidTr="003017F4">
        <w:tc>
          <w:tcPr>
            <w:tcW w:w="2574" w:type="dxa"/>
          </w:tcPr>
          <w:p w:rsidR="00033E01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Наименование образовательного учреждения и его местонахождение</w:t>
            </w:r>
          </w:p>
        </w:tc>
        <w:tc>
          <w:tcPr>
            <w:tcW w:w="6890" w:type="dxa"/>
            <w:gridSpan w:val="2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Период обучения</w:t>
            </w:r>
          </w:p>
          <w:p w:rsidR="00033E01" w:rsidRPr="003017F4" w:rsidRDefault="00033E01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  <w:gridSpan w:val="2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033E01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Наименование программы, количество часов</w:t>
            </w:r>
          </w:p>
        </w:tc>
        <w:tc>
          <w:tcPr>
            <w:tcW w:w="6890" w:type="dxa"/>
            <w:gridSpan w:val="2"/>
          </w:tcPr>
          <w:p w:rsidR="00033E01" w:rsidRPr="003017F4" w:rsidRDefault="00033E01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ED" w:rsidRPr="003017F4" w:rsidTr="003017F4">
        <w:tc>
          <w:tcPr>
            <w:tcW w:w="9464" w:type="dxa"/>
            <w:gridSpan w:val="3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17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публикаций в научных журналах </w:t>
            </w:r>
            <w:r w:rsidRPr="003017F4">
              <w:rPr>
                <w:rFonts w:ascii="Times New Roman" w:hAnsi="Times New Roman"/>
                <w:bCs/>
                <w:sz w:val="28"/>
                <w:szCs w:val="28"/>
              </w:rPr>
              <w:t>(общее количество и перечисление наиболее значимых):</w:t>
            </w:r>
          </w:p>
          <w:p w:rsidR="005243ED" w:rsidRPr="003017F4" w:rsidRDefault="005243ED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ED" w:rsidRPr="003017F4" w:rsidTr="003017F4">
        <w:tc>
          <w:tcPr>
            <w:tcW w:w="9464" w:type="dxa"/>
            <w:gridSpan w:val="3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7F4">
              <w:rPr>
                <w:rFonts w:ascii="Times New Roman" w:hAnsi="Times New Roman"/>
                <w:b/>
                <w:bCs/>
                <w:sz w:val="28"/>
                <w:szCs w:val="28"/>
              </w:rPr>
              <w:t>Трудовая деятельность, укажите последнее место работы:</w:t>
            </w:r>
          </w:p>
          <w:p w:rsidR="005243ED" w:rsidRPr="003017F4" w:rsidRDefault="005243ED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Полное наименование организации (учреждения)</w:t>
            </w:r>
          </w:p>
        </w:tc>
        <w:tc>
          <w:tcPr>
            <w:tcW w:w="6890" w:type="dxa"/>
            <w:gridSpan w:val="2"/>
          </w:tcPr>
          <w:p w:rsidR="005243ED" w:rsidRPr="003017F4" w:rsidRDefault="005243ED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Сфера деятельности организации (учреждения)</w:t>
            </w:r>
          </w:p>
        </w:tc>
        <w:tc>
          <w:tcPr>
            <w:tcW w:w="6890" w:type="dxa"/>
            <w:gridSpan w:val="2"/>
          </w:tcPr>
          <w:p w:rsidR="005243ED" w:rsidRPr="003017F4" w:rsidRDefault="005243ED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7F4" w:rsidRPr="003017F4" w:rsidTr="003017F4">
        <w:tc>
          <w:tcPr>
            <w:tcW w:w="2574" w:type="dxa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  <w:p w:rsidR="005243ED" w:rsidRPr="003017F4" w:rsidRDefault="005243ED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  <w:gridSpan w:val="2"/>
          </w:tcPr>
          <w:p w:rsidR="005243ED" w:rsidRPr="003017F4" w:rsidRDefault="005243ED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ED" w:rsidRPr="003017F4" w:rsidTr="003017F4">
        <w:tc>
          <w:tcPr>
            <w:tcW w:w="9464" w:type="dxa"/>
            <w:gridSpan w:val="3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7F4">
              <w:rPr>
                <w:rFonts w:ascii="Times New Roman" w:hAnsi="Times New Roman"/>
                <w:b/>
                <w:sz w:val="28"/>
                <w:szCs w:val="28"/>
              </w:rPr>
              <w:t>Профессиональные достижения за последние пять лет:</w:t>
            </w:r>
          </w:p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ED" w:rsidRPr="003017F4" w:rsidTr="003017F4">
        <w:tc>
          <w:tcPr>
            <w:tcW w:w="9464" w:type="dxa"/>
            <w:gridSpan w:val="3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b/>
                <w:bCs/>
                <w:sz w:val="28"/>
                <w:szCs w:val="28"/>
              </w:rPr>
              <w:t>Какими Вы видите Ваши профессиональные перспективы?</w:t>
            </w:r>
            <w:r w:rsidRPr="003017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3ED" w:rsidRPr="003017F4" w:rsidRDefault="005243ED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ED" w:rsidRPr="003017F4" w:rsidTr="003017F4">
        <w:tc>
          <w:tcPr>
            <w:tcW w:w="9464" w:type="dxa"/>
            <w:gridSpan w:val="3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7F4">
              <w:rPr>
                <w:rFonts w:ascii="Times New Roman" w:hAnsi="Times New Roman"/>
                <w:b/>
                <w:bCs/>
                <w:sz w:val="28"/>
                <w:szCs w:val="28"/>
              </w:rPr>
              <w:t>Опыт участия в общественной работе</w:t>
            </w:r>
            <w:r w:rsidRPr="003017F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5243ED" w:rsidRPr="003017F4" w:rsidRDefault="005243ED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ED" w:rsidRPr="003017F4" w:rsidTr="003017F4">
        <w:tc>
          <w:tcPr>
            <w:tcW w:w="9464" w:type="dxa"/>
            <w:gridSpan w:val="3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7F4">
              <w:rPr>
                <w:rFonts w:ascii="Times New Roman" w:hAnsi="Times New Roman"/>
                <w:b/>
                <w:bCs/>
                <w:sz w:val="28"/>
                <w:szCs w:val="28"/>
              </w:rPr>
              <w:t>Чего бы Вы хотели добиться, участвуя в работе общественного совета:</w:t>
            </w:r>
          </w:p>
          <w:p w:rsidR="005243ED" w:rsidRPr="003017F4" w:rsidRDefault="005243ED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ED" w:rsidRPr="003017F4" w:rsidTr="003017F4">
        <w:tc>
          <w:tcPr>
            <w:tcW w:w="9464" w:type="dxa"/>
            <w:gridSpan w:val="3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7F4">
              <w:rPr>
                <w:rFonts w:ascii="Times New Roman" w:hAnsi="Times New Roman"/>
                <w:b/>
                <w:bCs/>
                <w:sz w:val="28"/>
                <w:szCs w:val="28"/>
              </w:rPr>
              <w:t>Опишите значимые проекты, разработанные или реализованные с Вашим участием. Какие общественные проблемы удалось решить с их помощью?</w:t>
            </w:r>
          </w:p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7F4">
              <w:rPr>
                <w:rFonts w:ascii="Times New Roman" w:hAnsi="Times New Roman"/>
                <w:vanish/>
                <w:sz w:val="28"/>
                <w:szCs w:val="28"/>
              </w:rPr>
              <w:lastRenderedPageBreak/>
              <w:t>УкаУУорма</w:t>
            </w:r>
            <w:r w:rsidRPr="003017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243ED" w:rsidRPr="003017F4" w:rsidTr="003017F4">
        <w:tc>
          <w:tcPr>
            <w:tcW w:w="9464" w:type="dxa"/>
            <w:gridSpan w:val="3"/>
          </w:tcPr>
          <w:p w:rsidR="005243ED" w:rsidRPr="003017F4" w:rsidRDefault="005243ED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7F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вяжите Ваши социальные аккаунты:</w:t>
            </w:r>
          </w:p>
          <w:p w:rsidR="005243ED" w:rsidRPr="003017F4" w:rsidRDefault="005243ED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ED" w:rsidRPr="003017F4" w:rsidTr="003017F4">
        <w:tc>
          <w:tcPr>
            <w:tcW w:w="9464" w:type="dxa"/>
            <w:gridSpan w:val="3"/>
          </w:tcPr>
          <w:p w:rsidR="005243ED" w:rsidRPr="003017F4" w:rsidRDefault="005243ED" w:rsidP="003017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7F4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ая информация:</w:t>
            </w:r>
          </w:p>
          <w:p w:rsidR="005243ED" w:rsidRPr="003017F4" w:rsidRDefault="005243ED" w:rsidP="00301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43ED" w:rsidRPr="003075A7" w:rsidRDefault="005243ED" w:rsidP="005243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075A7">
        <w:rPr>
          <w:rFonts w:ascii="Times New Roman" w:hAnsi="Times New Roman"/>
          <w:b/>
          <w:bCs/>
          <w:i/>
          <w:sz w:val="28"/>
          <w:szCs w:val="28"/>
        </w:rPr>
        <w:t>Предоставление анкетных данных подтверждает достоверн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ость вышеизложенной информации и </w:t>
      </w:r>
      <w:r w:rsidRPr="003075A7">
        <w:rPr>
          <w:rFonts w:ascii="Times New Roman" w:hAnsi="Times New Roman"/>
          <w:b/>
          <w:bCs/>
          <w:i/>
          <w:sz w:val="28"/>
          <w:szCs w:val="28"/>
        </w:rPr>
        <w:t xml:space="preserve">свидетельствует о </w:t>
      </w:r>
      <w:r w:rsidRPr="00BD3CC9">
        <w:rPr>
          <w:rFonts w:ascii="Times New Roman" w:hAnsi="Times New Roman"/>
          <w:b/>
          <w:bCs/>
          <w:i/>
          <w:sz w:val="28"/>
          <w:szCs w:val="28"/>
        </w:rPr>
        <w:t xml:space="preserve">согласии </w:t>
      </w:r>
      <w:r w:rsidR="00FB6CCD" w:rsidRPr="00BD3CC9">
        <w:rPr>
          <w:rFonts w:ascii="Times New Roman" w:hAnsi="Times New Roman"/>
          <w:b/>
          <w:i/>
          <w:sz w:val="28"/>
          <w:szCs w:val="28"/>
        </w:rPr>
        <w:t xml:space="preserve">на обработку </w:t>
      </w:r>
      <w:r w:rsidR="00BD3CC9"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BD3CC9">
        <w:rPr>
          <w:rFonts w:ascii="Times New Roman" w:hAnsi="Times New Roman"/>
          <w:b/>
          <w:bCs/>
          <w:i/>
          <w:sz w:val="28"/>
          <w:szCs w:val="28"/>
        </w:rPr>
        <w:t xml:space="preserve"> публикацию персональных данных, за исключением мест</w:t>
      </w:r>
      <w:r w:rsidRPr="003075A7">
        <w:rPr>
          <w:rFonts w:ascii="Times New Roman" w:hAnsi="Times New Roman"/>
          <w:b/>
          <w:bCs/>
          <w:i/>
          <w:sz w:val="28"/>
          <w:szCs w:val="28"/>
        </w:rPr>
        <w:t>а проживания и данных о рождении.</w:t>
      </w:r>
    </w:p>
    <w:p w:rsidR="00FB6CCD" w:rsidRDefault="00FB6CCD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B6CCD" w:rsidRDefault="00FB6CCD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CCD" w:rsidRDefault="00FB6CCD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5243ED" w:rsidRDefault="005243ED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vanish/>
          <w:sz w:val="28"/>
          <w:szCs w:val="28"/>
        </w:rPr>
        <w:t>«___» ____________ 20__ года _______________ / ___________________</w:t>
      </w:r>
    </w:p>
    <w:p w:rsidR="005243ED" w:rsidRPr="005243ED" w:rsidRDefault="005243ED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0"/>
          <w:szCs w:val="20"/>
        </w:rPr>
      </w:pPr>
      <w:r>
        <w:rPr>
          <w:rFonts w:ascii="Times New Roman" w:hAnsi="Times New Roman"/>
          <w:vanish/>
          <w:sz w:val="28"/>
          <w:szCs w:val="28"/>
        </w:rPr>
        <w:t xml:space="preserve">                                                             (</w:t>
      </w:r>
      <w:r>
        <w:rPr>
          <w:rFonts w:ascii="Times New Roman" w:hAnsi="Times New Roman"/>
          <w:vanish/>
          <w:sz w:val="20"/>
          <w:szCs w:val="20"/>
        </w:rPr>
        <w:t>подпись)                                      (расшифровка</w:t>
      </w: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3075A7" w:rsidRPr="001624CF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6CCD" w:rsidRDefault="00FB6CCD" w:rsidP="005243E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075A7" w:rsidRPr="005243ED" w:rsidRDefault="00FB6CCD" w:rsidP="00FB6CCD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b/>
          <w:vanish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243ED" w:rsidRPr="005243ED">
        <w:rPr>
          <w:rFonts w:ascii="Times New Roman" w:hAnsi="Times New Roman"/>
          <w:b/>
          <w:sz w:val="28"/>
          <w:szCs w:val="28"/>
        </w:rPr>
        <w:t>подпись</w:t>
      </w:r>
      <w:r w:rsidR="003075A7" w:rsidRPr="005243ED">
        <w:rPr>
          <w:rFonts w:ascii="Times New Roman" w:hAnsi="Times New Roman"/>
          <w:b/>
          <w:vanish/>
          <w:sz w:val="28"/>
          <w:szCs w:val="28"/>
        </w:rPr>
        <w:t xml:space="preserve"> </w:t>
      </w: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3075A7">
        <w:rPr>
          <w:rFonts w:ascii="Times New Roman" w:hAnsi="Times New Roman"/>
          <w:vanish/>
          <w:sz w:val="28"/>
          <w:szCs w:val="28"/>
        </w:rPr>
        <w:t xml:space="preserve"> </w:t>
      </w: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3075A7">
        <w:rPr>
          <w:rFonts w:ascii="Times New Roman" w:hAnsi="Times New Roman"/>
          <w:vanish/>
          <w:sz w:val="28"/>
          <w:szCs w:val="28"/>
        </w:rPr>
        <w:t xml:space="preserve"> </w:t>
      </w: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75A7" w:rsidRPr="003075A7" w:rsidRDefault="003075A7" w:rsidP="003075A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0959AB" w:rsidRDefault="000959AB" w:rsidP="00BC64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59AB" w:rsidRPr="009555E7" w:rsidRDefault="000959AB" w:rsidP="00BC64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959AB" w:rsidRPr="009555E7" w:rsidSect="00AC1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9E" w:rsidRDefault="007C479E" w:rsidP="001A6F0D">
      <w:pPr>
        <w:spacing w:after="0" w:line="240" w:lineRule="auto"/>
      </w:pPr>
      <w:r>
        <w:separator/>
      </w:r>
    </w:p>
  </w:endnote>
  <w:endnote w:type="continuationSeparator" w:id="0">
    <w:p w:rsidR="007C479E" w:rsidRDefault="007C479E" w:rsidP="001A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9E" w:rsidRDefault="007C479E" w:rsidP="001A6F0D">
      <w:pPr>
        <w:spacing w:after="0" w:line="240" w:lineRule="auto"/>
      </w:pPr>
      <w:r>
        <w:separator/>
      </w:r>
    </w:p>
  </w:footnote>
  <w:footnote w:type="continuationSeparator" w:id="0">
    <w:p w:rsidR="007C479E" w:rsidRDefault="007C479E" w:rsidP="001A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B4E"/>
    <w:multiLevelType w:val="multilevel"/>
    <w:tmpl w:val="F7007B5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">
    <w:nsid w:val="16197A97"/>
    <w:multiLevelType w:val="hybridMultilevel"/>
    <w:tmpl w:val="2F1A3ECC"/>
    <w:lvl w:ilvl="0" w:tplc="D4DC7B06">
      <w:start w:val="1"/>
      <w:numFmt w:val="decimal"/>
      <w:lvlText w:val="(%1-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95B56"/>
    <w:multiLevelType w:val="multilevel"/>
    <w:tmpl w:val="55BA14E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3">
    <w:nsid w:val="1F2E703A"/>
    <w:multiLevelType w:val="multilevel"/>
    <w:tmpl w:val="65ACFD7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4">
    <w:nsid w:val="2D2639FD"/>
    <w:multiLevelType w:val="multilevel"/>
    <w:tmpl w:val="C208225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5">
    <w:nsid w:val="3C2B73DC"/>
    <w:multiLevelType w:val="hybridMultilevel"/>
    <w:tmpl w:val="E8802394"/>
    <w:lvl w:ilvl="0" w:tplc="F62698E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3833DEA"/>
    <w:multiLevelType w:val="hybridMultilevel"/>
    <w:tmpl w:val="11E610FC"/>
    <w:lvl w:ilvl="0" w:tplc="A4142B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E93290F"/>
    <w:multiLevelType w:val="multilevel"/>
    <w:tmpl w:val="D06EB2EE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F050F98"/>
    <w:multiLevelType w:val="hybridMultilevel"/>
    <w:tmpl w:val="B9FE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F16E3"/>
    <w:multiLevelType w:val="multilevel"/>
    <w:tmpl w:val="63869168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0">
    <w:nsid w:val="7900540B"/>
    <w:multiLevelType w:val="multilevel"/>
    <w:tmpl w:val="C9EC13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793536A7"/>
    <w:multiLevelType w:val="hybridMultilevel"/>
    <w:tmpl w:val="AA946C36"/>
    <w:lvl w:ilvl="0" w:tplc="B7A47BC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2A"/>
    <w:rsid w:val="00007EFF"/>
    <w:rsid w:val="000242E6"/>
    <w:rsid w:val="00025B10"/>
    <w:rsid w:val="00033E01"/>
    <w:rsid w:val="0007273A"/>
    <w:rsid w:val="00081657"/>
    <w:rsid w:val="000959AB"/>
    <w:rsid w:val="000B763D"/>
    <w:rsid w:val="000E4C86"/>
    <w:rsid w:val="00110034"/>
    <w:rsid w:val="001157DE"/>
    <w:rsid w:val="00131191"/>
    <w:rsid w:val="001624CF"/>
    <w:rsid w:val="00166C27"/>
    <w:rsid w:val="001862BF"/>
    <w:rsid w:val="001A6F0D"/>
    <w:rsid w:val="0021491B"/>
    <w:rsid w:val="0028634B"/>
    <w:rsid w:val="00287532"/>
    <w:rsid w:val="002C263A"/>
    <w:rsid w:val="003017F4"/>
    <w:rsid w:val="003075A7"/>
    <w:rsid w:val="00343E1A"/>
    <w:rsid w:val="00350374"/>
    <w:rsid w:val="003509DE"/>
    <w:rsid w:val="00355FE0"/>
    <w:rsid w:val="003676AC"/>
    <w:rsid w:val="003729E3"/>
    <w:rsid w:val="003821CE"/>
    <w:rsid w:val="003B5821"/>
    <w:rsid w:val="003B6878"/>
    <w:rsid w:val="003C07C3"/>
    <w:rsid w:val="003D01FF"/>
    <w:rsid w:val="003E1E8A"/>
    <w:rsid w:val="004128A8"/>
    <w:rsid w:val="00452BAD"/>
    <w:rsid w:val="004620C7"/>
    <w:rsid w:val="00467336"/>
    <w:rsid w:val="00496FC5"/>
    <w:rsid w:val="004B0705"/>
    <w:rsid w:val="004E3794"/>
    <w:rsid w:val="00502D0B"/>
    <w:rsid w:val="00511DDD"/>
    <w:rsid w:val="005243ED"/>
    <w:rsid w:val="00525DCB"/>
    <w:rsid w:val="005312BF"/>
    <w:rsid w:val="00543011"/>
    <w:rsid w:val="005817CB"/>
    <w:rsid w:val="00584A22"/>
    <w:rsid w:val="00587FBD"/>
    <w:rsid w:val="00590C9D"/>
    <w:rsid w:val="005D5D2A"/>
    <w:rsid w:val="005D7FC5"/>
    <w:rsid w:val="005E0C5D"/>
    <w:rsid w:val="005E2814"/>
    <w:rsid w:val="00635D8A"/>
    <w:rsid w:val="00640265"/>
    <w:rsid w:val="00644049"/>
    <w:rsid w:val="00661F30"/>
    <w:rsid w:val="00666FCB"/>
    <w:rsid w:val="006B1070"/>
    <w:rsid w:val="006D0F2C"/>
    <w:rsid w:val="00717307"/>
    <w:rsid w:val="007436BA"/>
    <w:rsid w:val="0075048B"/>
    <w:rsid w:val="007574E2"/>
    <w:rsid w:val="007A2893"/>
    <w:rsid w:val="007A29B0"/>
    <w:rsid w:val="007B1D91"/>
    <w:rsid w:val="007C479E"/>
    <w:rsid w:val="007E4922"/>
    <w:rsid w:val="007F1BFE"/>
    <w:rsid w:val="008165FE"/>
    <w:rsid w:val="00854FEC"/>
    <w:rsid w:val="0085517F"/>
    <w:rsid w:val="00874F02"/>
    <w:rsid w:val="008A38A4"/>
    <w:rsid w:val="008B178A"/>
    <w:rsid w:val="008E74B4"/>
    <w:rsid w:val="008F5D04"/>
    <w:rsid w:val="008F6618"/>
    <w:rsid w:val="009062A5"/>
    <w:rsid w:val="009555E7"/>
    <w:rsid w:val="009B275F"/>
    <w:rsid w:val="00A07BBA"/>
    <w:rsid w:val="00A367E1"/>
    <w:rsid w:val="00A5252F"/>
    <w:rsid w:val="00A55BEB"/>
    <w:rsid w:val="00A6393A"/>
    <w:rsid w:val="00A7344A"/>
    <w:rsid w:val="00AA486F"/>
    <w:rsid w:val="00AB349F"/>
    <w:rsid w:val="00AC1E4B"/>
    <w:rsid w:val="00AC52DF"/>
    <w:rsid w:val="00AD4996"/>
    <w:rsid w:val="00AD62C8"/>
    <w:rsid w:val="00AE0B9D"/>
    <w:rsid w:val="00AE38C0"/>
    <w:rsid w:val="00B1456E"/>
    <w:rsid w:val="00B15266"/>
    <w:rsid w:val="00B557E8"/>
    <w:rsid w:val="00B57403"/>
    <w:rsid w:val="00B7045D"/>
    <w:rsid w:val="00B773CA"/>
    <w:rsid w:val="00B901DA"/>
    <w:rsid w:val="00B914EE"/>
    <w:rsid w:val="00BA4420"/>
    <w:rsid w:val="00BC64CC"/>
    <w:rsid w:val="00BC7888"/>
    <w:rsid w:val="00BD3CC9"/>
    <w:rsid w:val="00C64B59"/>
    <w:rsid w:val="00C82924"/>
    <w:rsid w:val="00CF25DA"/>
    <w:rsid w:val="00D2754A"/>
    <w:rsid w:val="00D3494C"/>
    <w:rsid w:val="00D35BF7"/>
    <w:rsid w:val="00D41AA9"/>
    <w:rsid w:val="00D66728"/>
    <w:rsid w:val="00D72621"/>
    <w:rsid w:val="00D97487"/>
    <w:rsid w:val="00DA3F5B"/>
    <w:rsid w:val="00DA62E9"/>
    <w:rsid w:val="00DE56D2"/>
    <w:rsid w:val="00DF7697"/>
    <w:rsid w:val="00E26D1E"/>
    <w:rsid w:val="00E57690"/>
    <w:rsid w:val="00E8348C"/>
    <w:rsid w:val="00E929E3"/>
    <w:rsid w:val="00EE079E"/>
    <w:rsid w:val="00EE2614"/>
    <w:rsid w:val="00F040A5"/>
    <w:rsid w:val="00F04B75"/>
    <w:rsid w:val="00F077ED"/>
    <w:rsid w:val="00F27AE8"/>
    <w:rsid w:val="00F5742E"/>
    <w:rsid w:val="00F74C0A"/>
    <w:rsid w:val="00F75247"/>
    <w:rsid w:val="00F801F6"/>
    <w:rsid w:val="00F90946"/>
    <w:rsid w:val="00F95D8B"/>
    <w:rsid w:val="00FB6CCD"/>
    <w:rsid w:val="00FC4D13"/>
    <w:rsid w:val="00FC6F76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B5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1A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A6F0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A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A6F0D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EE261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E2614"/>
    <w:rPr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EE2614"/>
    <w:rPr>
      <w:vertAlign w:val="superscript"/>
    </w:rPr>
  </w:style>
  <w:style w:type="table" w:styleId="ab">
    <w:name w:val="Table Grid"/>
    <w:basedOn w:val="a1"/>
    <w:locked/>
    <w:rsid w:val="00033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FB6C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B5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1A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A6F0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A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A6F0D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EE261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E2614"/>
    <w:rPr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EE2614"/>
    <w:rPr>
      <w:vertAlign w:val="superscript"/>
    </w:rPr>
  </w:style>
  <w:style w:type="table" w:styleId="ab">
    <w:name w:val="Table Grid"/>
    <w:basedOn w:val="a1"/>
    <w:locked/>
    <w:rsid w:val="00033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FB6C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C1183-0B1B-44F7-9D95-98292B08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ovskaya.AV</dc:creator>
  <cp:keywords/>
  <dc:description/>
  <cp:lastModifiedBy>Аникина Е.А.</cp:lastModifiedBy>
  <cp:revision>3</cp:revision>
  <cp:lastPrinted>2014-02-13T09:48:00Z</cp:lastPrinted>
  <dcterms:created xsi:type="dcterms:W3CDTF">2014-02-13T09:41:00Z</dcterms:created>
  <dcterms:modified xsi:type="dcterms:W3CDTF">2014-02-13T09:50:00Z</dcterms:modified>
</cp:coreProperties>
</file>